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EE178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E3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E35846">
        <w:rPr>
          <w:sz w:val="28"/>
          <w:szCs w:val="28"/>
        </w:rPr>
        <w:t>06</w:t>
      </w:r>
      <w:r w:rsidR="00FA52FB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4E71E9">
        <w:rPr>
          <w:sz w:val="28"/>
          <w:szCs w:val="28"/>
        </w:rPr>
        <w:t>ли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88664A">
        <w:rPr>
          <w:sz w:val="28"/>
          <w:szCs w:val="28"/>
        </w:rPr>
        <w:t>3</w:t>
      </w:r>
      <w:r w:rsidR="004E71E9">
        <w:rPr>
          <w:sz w:val="28"/>
          <w:szCs w:val="28"/>
        </w:rPr>
        <w:t xml:space="preserve"> р.</w:t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</w:t>
      </w:r>
      <w:r w:rsidR="0088664A">
        <w:rPr>
          <w:sz w:val="28"/>
          <w:szCs w:val="28"/>
        </w:rPr>
        <w:t xml:space="preserve">  </w:t>
      </w:r>
      <w:r w:rsidR="004A1D84">
        <w:rPr>
          <w:sz w:val="28"/>
          <w:szCs w:val="28"/>
        </w:rPr>
        <w:t xml:space="preserve">    </w:t>
      </w:r>
      <w:r w:rsidR="0088664A">
        <w:rPr>
          <w:sz w:val="28"/>
          <w:szCs w:val="28"/>
        </w:rPr>
        <w:t xml:space="preserve"> </w:t>
      </w:r>
      <w:r w:rsidR="007E31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</w:t>
      </w:r>
      <w:r w:rsidR="006B0F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88664A">
        <w:rPr>
          <w:sz w:val="28"/>
          <w:szCs w:val="28"/>
        </w:rPr>
        <w:t xml:space="preserve">  </w:t>
      </w:r>
      <w:r w:rsidR="004A1D84">
        <w:rPr>
          <w:sz w:val="28"/>
          <w:szCs w:val="28"/>
        </w:rPr>
        <w:t xml:space="preserve">  </w:t>
      </w:r>
      <w:r w:rsidR="00886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B0F3F">
        <w:rPr>
          <w:sz w:val="28"/>
          <w:szCs w:val="28"/>
        </w:rPr>
        <w:t>№</w:t>
      </w:r>
      <w:r w:rsidR="00E35846">
        <w:rPr>
          <w:sz w:val="28"/>
          <w:szCs w:val="28"/>
        </w:rPr>
        <w:t xml:space="preserve"> </w:t>
      </w:r>
      <w:r w:rsidR="00EB457E">
        <w:rPr>
          <w:sz w:val="28"/>
          <w:szCs w:val="28"/>
        </w:rPr>
        <w:t>265</w:t>
      </w:r>
      <w:r w:rsidR="00FA52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024178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4E71E9">
        <w:rPr>
          <w:sz w:val="28"/>
          <w:szCs w:val="28"/>
        </w:rPr>
        <w:t>у</w:t>
      </w:r>
      <w:r>
        <w:rPr>
          <w:sz w:val="28"/>
          <w:szCs w:val="28"/>
        </w:rPr>
        <w:t xml:space="preserve"> фізичн</w:t>
      </w:r>
      <w:r w:rsidR="004E71E9">
        <w:rPr>
          <w:sz w:val="28"/>
          <w:szCs w:val="28"/>
        </w:rPr>
        <w:t>ої</w:t>
      </w:r>
      <w:r>
        <w:rPr>
          <w:sz w:val="28"/>
          <w:szCs w:val="28"/>
        </w:rPr>
        <w:t xml:space="preserve"> ос</w:t>
      </w:r>
      <w:r w:rsidR="004E71E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4E71E9">
        <w:rPr>
          <w:sz w:val="28"/>
          <w:szCs w:val="28"/>
        </w:rPr>
        <w:t>и</w:t>
      </w:r>
      <w:r>
        <w:rPr>
          <w:sz w:val="28"/>
          <w:szCs w:val="28"/>
        </w:rPr>
        <w:t>-підприємц</w:t>
      </w:r>
      <w:r w:rsidR="004E71E9">
        <w:rPr>
          <w:sz w:val="28"/>
          <w:szCs w:val="28"/>
        </w:rPr>
        <w:t>я т</w:t>
      </w:r>
      <w:r>
        <w:rPr>
          <w:sz w:val="28"/>
          <w:szCs w:val="28"/>
        </w:rPr>
        <w:t>а узгоджені із відповідними службами матеріали щодо розміщення тимчасов</w:t>
      </w:r>
      <w:r w:rsidR="004E71E9">
        <w:rPr>
          <w:sz w:val="28"/>
          <w:szCs w:val="28"/>
        </w:rPr>
        <w:t>ої</w:t>
      </w:r>
      <w:r>
        <w:rPr>
          <w:sz w:val="28"/>
          <w:szCs w:val="28"/>
        </w:rPr>
        <w:t xml:space="preserve"> споруд</w:t>
      </w:r>
      <w:r w:rsidR="004E71E9">
        <w:rPr>
          <w:sz w:val="28"/>
          <w:szCs w:val="28"/>
        </w:rPr>
        <w:t>и</w:t>
      </w:r>
      <w:r>
        <w:rPr>
          <w:sz w:val="28"/>
          <w:szCs w:val="28"/>
        </w:rPr>
        <w:t xml:space="preserve">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6B0F3F" w:rsidRPr="00AA332C" w:rsidRDefault="0003619A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F3F">
        <w:rPr>
          <w:sz w:val="28"/>
          <w:szCs w:val="28"/>
        </w:rPr>
        <w:t xml:space="preserve"> </w:t>
      </w:r>
      <w:r w:rsidR="006B0F3F" w:rsidRPr="006B0F3F">
        <w:rPr>
          <w:b w:val="0"/>
          <w:sz w:val="28"/>
          <w:szCs w:val="28"/>
        </w:rPr>
        <w:t>1.</w:t>
      </w:r>
      <w:r w:rsidR="006B0F3F">
        <w:rPr>
          <w:sz w:val="28"/>
          <w:szCs w:val="28"/>
        </w:rPr>
        <w:t xml:space="preserve"> </w:t>
      </w:r>
      <w:r w:rsidR="006B0F3F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4E71E9">
        <w:rPr>
          <w:b w:val="0"/>
          <w:sz w:val="28"/>
          <w:szCs w:val="28"/>
        </w:rPr>
        <w:t>26.06</w:t>
      </w:r>
      <w:r w:rsidR="006B0F3F">
        <w:rPr>
          <w:b w:val="0"/>
          <w:sz w:val="28"/>
          <w:szCs w:val="28"/>
        </w:rPr>
        <w:t>.2023</w:t>
      </w:r>
      <w:r w:rsidR="006B0F3F" w:rsidRPr="009D4C75">
        <w:rPr>
          <w:b w:val="0"/>
          <w:sz w:val="28"/>
          <w:szCs w:val="28"/>
        </w:rPr>
        <w:t xml:space="preserve"> року та паспорт прив’язки реєстраційний </w:t>
      </w:r>
      <w:r w:rsidR="006B0F3F" w:rsidRPr="00024178">
        <w:rPr>
          <w:b w:val="0"/>
          <w:sz w:val="28"/>
          <w:szCs w:val="28"/>
        </w:rPr>
        <w:t>№10-29/</w:t>
      </w:r>
      <w:r w:rsidR="004E71E9">
        <w:rPr>
          <w:b w:val="0"/>
          <w:sz w:val="28"/>
          <w:szCs w:val="28"/>
        </w:rPr>
        <w:t>20</w:t>
      </w:r>
      <w:r w:rsidR="006B0F3F" w:rsidRPr="009D4C75">
        <w:rPr>
          <w:b w:val="0"/>
          <w:sz w:val="28"/>
          <w:szCs w:val="28"/>
        </w:rPr>
        <w:t xml:space="preserve"> щодо розміщення фізичній особі-підприємцю</w:t>
      </w:r>
      <w:r w:rsidR="004E71E9">
        <w:rPr>
          <w:b w:val="0"/>
          <w:sz w:val="28"/>
          <w:szCs w:val="28"/>
        </w:rPr>
        <w:t xml:space="preserve"> </w:t>
      </w:r>
      <w:r w:rsidR="004E71E9" w:rsidRPr="004E71E9">
        <w:rPr>
          <w:b w:val="0"/>
          <w:sz w:val="27"/>
          <w:szCs w:val="27"/>
        </w:rPr>
        <w:t>Мкртчяну Манвелу Ва</w:t>
      </w:r>
      <w:r w:rsidR="00E35846">
        <w:rPr>
          <w:b w:val="0"/>
          <w:sz w:val="27"/>
          <w:szCs w:val="27"/>
        </w:rPr>
        <w:t>й</w:t>
      </w:r>
      <w:r w:rsidR="004E71E9" w:rsidRPr="004E71E9">
        <w:rPr>
          <w:b w:val="0"/>
          <w:sz w:val="27"/>
          <w:szCs w:val="27"/>
        </w:rPr>
        <w:t>рич</w:t>
      </w:r>
      <w:r w:rsidR="00E35846">
        <w:rPr>
          <w:b w:val="0"/>
          <w:sz w:val="27"/>
          <w:szCs w:val="27"/>
        </w:rPr>
        <w:t>е</w:t>
      </w:r>
      <w:r w:rsidR="004E71E9" w:rsidRPr="004E71E9">
        <w:rPr>
          <w:b w:val="0"/>
          <w:sz w:val="27"/>
          <w:szCs w:val="27"/>
        </w:rPr>
        <w:t>вичу</w:t>
      </w:r>
      <w:r w:rsidR="006B0F3F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6B0F3F">
        <w:rPr>
          <w:b w:val="0"/>
          <w:sz w:val="28"/>
          <w:szCs w:val="28"/>
        </w:rPr>
        <w:t>– кіоск для торгівлі</w:t>
      </w:r>
      <w:r w:rsidR="006B0F3F">
        <w:rPr>
          <w:b w:val="0"/>
          <w:sz w:val="28"/>
        </w:rPr>
        <w:t>,</w:t>
      </w:r>
      <w:r w:rsidR="006B0F3F" w:rsidRPr="009D4C75">
        <w:rPr>
          <w:b w:val="0"/>
          <w:sz w:val="28"/>
        </w:rPr>
        <w:t xml:space="preserve"> </w:t>
      </w:r>
      <w:r w:rsidR="004E71E9" w:rsidRPr="004E71E9">
        <w:rPr>
          <w:b w:val="0"/>
          <w:sz w:val="27"/>
          <w:szCs w:val="27"/>
        </w:rPr>
        <w:t>загальною площею 12,0 кв.м. за адресою: м. Ніжин, вул. Мацієвського Олександра, біля буд. 10</w:t>
      </w:r>
      <w:r w:rsidR="006B0F3F" w:rsidRPr="004E71E9">
        <w:rPr>
          <w:b w:val="0"/>
          <w:sz w:val="28"/>
          <w:szCs w:val="28"/>
        </w:rPr>
        <w:t xml:space="preserve">, </w:t>
      </w:r>
      <w:r w:rsidR="006B0F3F" w:rsidRPr="009D4C75">
        <w:rPr>
          <w:b w:val="0"/>
          <w:sz w:val="28"/>
          <w:szCs w:val="28"/>
        </w:rPr>
        <w:t xml:space="preserve">терміном </w:t>
      </w:r>
      <w:r w:rsidR="006B0F3F">
        <w:rPr>
          <w:b w:val="0"/>
          <w:sz w:val="28"/>
          <w:szCs w:val="28"/>
        </w:rPr>
        <w:t xml:space="preserve">на 3 роки, </w:t>
      </w:r>
      <w:r w:rsidR="006B0F3F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6B0F3F">
        <w:rPr>
          <w:b w:val="0"/>
          <w:sz w:val="28"/>
          <w:szCs w:val="28"/>
        </w:rPr>
        <w:t xml:space="preserve">вул. </w:t>
      </w:r>
      <w:r w:rsidR="004E71E9" w:rsidRPr="004E71E9">
        <w:rPr>
          <w:b w:val="0"/>
          <w:sz w:val="27"/>
          <w:szCs w:val="27"/>
        </w:rPr>
        <w:t>Мацієвського Олександра</w:t>
      </w:r>
      <w:r w:rsidR="006B0F3F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6B0F3F" w:rsidRDefault="006B0F3F" w:rsidP="006B0F3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</w:t>
      </w:r>
      <w:r w:rsidR="004E71E9">
        <w:rPr>
          <w:b w:val="0"/>
          <w:sz w:val="28"/>
          <w:szCs w:val="28"/>
        </w:rPr>
        <w:t xml:space="preserve">Фізичній особі-підприємцю </w:t>
      </w:r>
      <w:r w:rsidR="004E71E9" w:rsidRPr="004E71E9">
        <w:rPr>
          <w:b w:val="0"/>
          <w:sz w:val="27"/>
          <w:szCs w:val="27"/>
        </w:rPr>
        <w:t>Мкртчяну Манвелу Ва</w:t>
      </w:r>
      <w:r w:rsidR="00E35846">
        <w:rPr>
          <w:b w:val="0"/>
          <w:sz w:val="27"/>
          <w:szCs w:val="27"/>
        </w:rPr>
        <w:t>й</w:t>
      </w:r>
      <w:r w:rsidR="004E71E9" w:rsidRPr="004E71E9">
        <w:rPr>
          <w:b w:val="0"/>
          <w:sz w:val="27"/>
          <w:szCs w:val="27"/>
        </w:rPr>
        <w:t>рич</w:t>
      </w:r>
      <w:r w:rsidR="00E35846">
        <w:rPr>
          <w:b w:val="0"/>
          <w:sz w:val="27"/>
          <w:szCs w:val="27"/>
        </w:rPr>
        <w:t>е</w:t>
      </w:r>
      <w:r w:rsidR="004E71E9" w:rsidRPr="004E71E9">
        <w:rPr>
          <w:b w:val="0"/>
          <w:sz w:val="27"/>
          <w:szCs w:val="27"/>
        </w:rPr>
        <w:t>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6B0F3F" w:rsidRDefault="006B0F3F" w:rsidP="006B0F3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:rsidR="00A608CA" w:rsidRDefault="00AD559B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E71E9"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4E71E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4E71E9">
        <w:rPr>
          <w:sz w:val="28"/>
          <w:szCs w:val="28"/>
        </w:rPr>
        <w:t>4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4F5329" w:rsidRDefault="004F5329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4E71E9" w:rsidRDefault="004E71E9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4E71E9" w:rsidRDefault="004E71E9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4E71E9" w:rsidRDefault="004E71E9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4E71E9" w:rsidRDefault="004E71E9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024178" w:rsidRPr="00D31A2B" w:rsidRDefault="00024178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024178" w:rsidRPr="00D31A2B" w:rsidRDefault="00024178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024178" w:rsidRPr="00D31A2B" w:rsidRDefault="00024178" w:rsidP="000241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024178" w:rsidRPr="00D31A2B" w:rsidRDefault="00024178" w:rsidP="00024178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930322" w:rsidRDefault="00930322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</w:p>
    <w:p w:rsidR="00CB492C" w:rsidRDefault="00CB492C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CB492C" w:rsidSect="004F53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5A" w:rsidRDefault="0060225A" w:rsidP="007F6D3D">
      <w:r>
        <w:separator/>
      </w:r>
    </w:p>
  </w:endnote>
  <w:endnote w:type="continuationSeparator" w:id="0">
    <w:p w:rsidR="0060225A" w:rsidRDefault="0060225A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5A" w:rsidRDefault="0060225A" w:rsidP="007F6D3D">
      <w:r>
        <w:separator/>
      </w:r>
    </w:p>
  </w:footnote>
  <w:footnote w:type="continuationSeparator" w:id="0">
    <w:p w:rsidR="0060225A" w:rsidRDefault="0060225A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4178"/>
    <w:rsid w:val="00026780"/>
    <w:rsid w:val="000302F8"/>
    <w:rsid w:val="000310DF"/>
    <w:rsid w:val="0003203D"/>
    <w:rsid w:val="00032247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B7FB6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26C6"/>
    <w:rsid w:val="00123C1D"/>
    <w:rsid w:val="001251B9"/>
    <w:rsid w:val="001301C9"/>
    <w:rsid w:val="0013451F"/>
    <w:rsid w:val="00135AB2"/>
    <w:rsid w:val="00153EB7"/>
    <w:rsid w:val="00157F76"/>
    <w:rsid w:val="0016514B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44B6"/>
    <w:rsid w:val="00210241"/>
    <w:rsid w:val="00220E29"/>
    <w:rsid w:val="00223445"/>
    <w:rsid w:val="00230C0C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D5955"/>
    <w:rsid w:val="002E30AD"/>
    <w:rsid w:val="002E7E58"/>
    <w:rsid w:val="002F6AEA"/>
    <w:rsid w:val="003030B4"/>
    <w:rsid w:val="00311F8F"/>
    <w:rsid w:val="00322AD9"/>
    <w:rsid w:val="003305BA"/>
    <w:rsid w:val="00360446"/>
    <w:rsid w:val="00364286"/>
    <w:rsid w:val="003761FF"/>
    <w:rsid w:val="003855AA"/>
    <w:rsid w:val="003B31D6"/>
    <w:rsid w:val="003C3E94"/>
    <w:rsid w:val="003C7EE3"/>
    <w:rsid w:val="003D188B"/>
    <w:rsid w:val="003D5CF0"/>
    <w:rsid w:val="003D6D98"/>
    <w:rsid w:val="003E21E5"/>
    <w:rsid w:val="003F7BC4"/>
    <w:rsid w:val="00413930"/>
    <w:rsid w:val="00423B37"/>
    <w:rsid w:val="004303E3"/>
    <w:rsid w:val="00461272"/>
    <w:rsid w:val="00461797"/>
    <w:rsid w:val="004705E8"/>
    <w:rsid w:val="00471872"/>
    <w:rsid w:val="0047314F"/>
    <w:rsid w:val="004838DB"/>
    <w:rsid w:val="004920EC"/>
    <w:rsid w:val="004950E6"/>
    <w:rsid w:val="004A0942"/>
    <w:rsid w:val="004A1D84"/>
    <w:rsid w:val="004A23BD"/>
    <w:rsid w:val="004A42F6"/>
    <w:rsid w:val="004A4B37"/>
    <w:rsid w:val="004A7E59"/>
    <w:rsid w:val="004C2521"/>
    <w:rsid w:val="004D0558"/>
    <w:rsid w:val="004D431D"/>
    <w:rsid w:val="004D67EB"/>
    <w:rsid w:val="004E0D99"/>
    <w:rsid w:val="004E527D"/>
    <w:rsid w:val="004E717C"/>
    <w:rsid w:val="004E71E9"/>
    <w:rsid w:val="004F5329"/>
    <w:rsid w:val="0050246F"/>
    <w:rsid w:val="00506D0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007"/>
    <w:rsid w:val="00587BDA"/>
    <w:rsid w:val="00592940"/>
    <w:rsid w:val="005C1E94"/>
    <w:rsid w:val="005C4511"/>
    <w:rsid w:val="005E5D67"/>
    <w:rsid w:val="005F193D"/>
    <w:rsid w:val="0060225A"/>
    <w:rsid w:val="006037D7"/>
    <w:rsid w:val="00605488"/>
    <w:rsid w:val="00605877"/>
    <w:rsid w:val="00612800"/>
    <w:rsid w:val="00633CA5"/>
    <w:rsid w:val="00635C71"/>
    <w:rsid w:val="006437A5"/>
    <w:rsid w:val="00646453"/>
    <w:rsid w:val="00654CB0"/>
    <w:rsid w:val="00665BCD"/>
    <w:rsid w:val="00671B6C"/>
    <w:rsid w:val="00675DA7"/>
    <w:rsid w:val="00684CF5"/>
    <w:rsid w:val="006B0F3F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651E1"/>
    <w:rsid w:val="00775B29"/>
    <w:rsid w:val="007865C6"/>
    <w:rsid w:val="007909AB"/>
    <w:rsid w:val="00793EBC"/>
    <w:rsid w:val="007A2127"/>
    <w:rsid w:val="007A42B4"/>
    <w:rsid w:val="007C5933"/>
    <w:rsid w:val="007C79F6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2255"/>
    <w:rsid w:val="00834A70"/>
    <w:rsid w:val="00856221"/>
    <w:rsid w:val="00856CAC"/>
    <w:rsid w:val="008575FD"/>
    <w:rsid w:val="0088102D"/>
    <w:rsid w:val="00885585"/>
    <w:rsid w:val="0088664A"/>
    <w:rsid w:val="008909DA"/>
    <w:rsid w:val="00896048"/>
    <w:rsid w:val="008B0905"/>
    <w:rsid w:val="008B3BD4"/>
    <w:rsid w:val="008B40AA"/>
    <w:rsid w:val="008C4C5E"/>
    <w:rsid w:val="008D50A4"/>
    <w:rsid w:val="008D56A6"/>
    <w:rsid w:val="008D7937"/>
    <w:rsid w:val="008E54BA"/>
    <w:rsid w:val="008E66E8"/>
    <w:rsid w:val="008E795D"/>
    <w:rsid w:val="008F0FF1"/>
    <w:rsid w:val="008F6C26"/>
    <w:rsid w:val="009041DC"/>
    <w:rsid w:val="0090786D"/>
    <w:rsid w:val="00930322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D4C75"/>
    <w:rsid w:val="009E4366"/>
    <w:rsid w:val="00A07128"/>
    <w:rsid w:val="00A122DF"/>
    <w:rsid w:val="00A15F44"/>
    <w:rsid w:val="00A369E9"/>
    <w:rsid w:val="00A43015"/>
    <w:rsid w:val="00A438ED"/>
    <w:rsid w:val="00A443D8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D559B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D11CE"/>
    <w:rsid w:val="00BE1C17"/>
    <w:rsid w:val="00BE2572"/>
    <w:rsid w:val="00C10ED9"/>
    <w:rsid w:val="00C17029"/>
    <w:rsid w:val="00C177C4"/>
    <w:rsid w:val="00C26BA3"/>
    <w:rsid w:val="00C27E39"/>
    <w:rsid w:val="00C3585F"/>
    <w:rsid w:val="00C46618"/>
    <w:rsid w:val="00C5066C"/>
    <w:rsid w:val="00C57CBB"/>
    <w:rsid w:val="00C61D69"/>
    <w:rsid w:val="00C70D1B"/>
    <w:rsid w:val="00C72E6C"/>
    <w:rsid w:val="00C9313A"/>
    <w:rsid w:val="00CB32EF"/>
    <w:rsid w:val="00CB492C"/>
    <w:rsid w:val="00CC041F"/>
    <w:rsid w:val="00CC67F9"/>
    <w:rsid w:val="00CC69A2"/>
    <w:rsid w:val="00CD2797"/>
    <w:rsid w:val="00CD62B8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541A2"/>
    <w:rsid w:val="00D601F4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077E"/>
    <w:rsid w:val="00DC1B83"/>
    <w:rsid w:val="00DD4840"/>
    <w:rsid w:val="00DE3524"/>
    <w:rsid w:val="00DF54A8"/>
    <w:rsid w:val="00E01A50"/>
    <w:rsid w:val="00E0621E"/>
    <w:rsid w:val="00E14496"/>
    <w:rsid w:val="00E14820"/>
    <w:rsid w:val="00E21754"/>
    <w:rsid w:val="00E244FB"/>
    <w:rsid w:val="00E309E6"/>
    <w:rsid w:val="00E34B6A"/>
    <w:rsid w:val="00E35846"/>
    <w:rsid w:val="00E4173C"/>
    <w:rsid w:val="00E7196F"/>
    <w:rsid w:val="00E7484D"/>
    <w:rsid w:val="00E752F3"/>
    <w:rsid w:val="00E75BD9"/>
    <w:rsid w:val="00E76E2F"/>
    <w:rsid w:val="00E87460"/>
    <w:rsid w:val="00E94743"/>
    <w:rsid w:val="00EB0C45"/>
    <w:rsid w:val="00EB457E"/>
    <w:rsid w:val="00EB4665"/>
    <w:rsid w:val="00EB7426"/>
    <w:rsid w:val="00EC014F"/>
    <w:rsid w:val="00EC4880"/>
    <w:rsid w:val="00EC5C69"/>
    <w:rsid w:val="00ED35DD"/>
    <w:rsid w:val="00EE0E6F"/>
    <w:rsid w:val="00EE1787"/>
    <w:rsid w:val="00EE3F1F"/>
    <w:rsid w:val="00EE4BD0"/>
    <w:rsid w:val="00EF0524"/>
    <w:rsid w:val="00EF0578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2417"/>
    <w:rsid w:val="00F67948"/>
    <w:rsid w:val="00F77A25"/>
    <w:rsid w:val="00F90384"/>
    <w:rsid w:val="00F955D8"/>
    <w:rsid w:val="00FA523D"/>
    <w:rsid w:val="00FA52FB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0CC0C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9D91-A6F0-4A1F-ADB0-0CCC8105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10</cp:revision>
  <cp:lastPrinted>2023-07-06T07:21:00Z</cp:lastPrinted>
  <dcterms:created xsi:type="dcterms:W3CDTF">2023-07-04T07:06:00Z</dcterms:created>
  <dcterms:modified xsi:type="dcterms:W3CDTF">2023-07-06T09:52:00Z</dcterms:modified>
</cp:coreProperties>
</file>